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1318C0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2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4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10"/>
        <w:gridCol w:w="5274"/>
        <w:gridCol w:w="1450"/>
        <w:gridCol w:w="1467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ропов Олег Павлович заместитель директора по производств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 ООО</w:t>
            </w:r>
            <w:proofErr w:type="gram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тальинский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клоизоляторный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адуллин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Михайлович специалист по охране труда Общество 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граниченной </w:t>
            </w: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ственностью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ПС ЭНЕРГИЯ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сенев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Заместитель главного энергетик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ЛСР. Строительство-Урал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чинец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ович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УАО  "УРАЛТРАНСТ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атов Александр Сергеевич Электрик Общество с ограниченной ответственностью "РП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дов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  Владимирович электромонтажник ООО "ПМК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мантов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Юрьевич Механик карьер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улин Андрей Геннадьевич главный инженер ООО СЗ   "</w:t>
            </w: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он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жение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анина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Николаевна библиотекарь  МБУ "ЦБС АМ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нин Вадим Николаевич Главный инженер ООО "ТРАНСОТ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нин Вадим Николаевич Главный инженер ООО "ТРАНСОТ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ьюхина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Михайловна заведующий  МАДОУ Детский сад № 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расимов Александр Викторович Главный энергетик (Строительное производство) ООО «ЛСР. Строительство-Урал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улев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Евгеньевич Директор ООО "УРАЛПРОМ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диенко Игорь Александрович Главный энергетик ООО "ИНА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Анатолий Витальевич ведущий инженер 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ева Любовь Алексеевна специалист по охране труд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Д ГЕКСА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ытрив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Михайлович Директор ООО "АНДЭРВО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кучаев Олег Александрович Энергетик ООО "РЕСПЕКТ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олгих Марина Валерьевна мастер цеха (специалист 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совместительству) ООО "</w:t>
            </w: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тальинский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клоизоляторный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ькин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икторович Техник по эксплуатации зданий и сооружений ООО "УЮТ ХО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ребцова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Борисовна директор  МБУ "ЦБС АМ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лманов Константин Яковлевич директор ООО "ДИЛАЙ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ашев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лександрович ведущий инженер (по технической эксплуатации электрических сетей)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саков Андрей Викторович инженер по </w:t>
            </w: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ПОЛЮ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якин Сергей Александрович Главный инженер ООО "ГБ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якин Сергей Александрович Главный инженер ООО "ТПК ГБ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гаполов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Юрьевич Заведующий складом ООО "БК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дашин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главный энергетик ООО "СЗ "СТОЛ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аев Юрий Викторович генеральный директор  ООО "ИТ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ев Дмитрий Сергеевич начальник склада ООО "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</w:t>
            </w:r>
            <w:proofErr w:type="gram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ЙБ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ов Артур Сергеевич заведующий хозяйством  МБУ ДО "АРТИНСКАЯ 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ов Олег Васильевич Главный инженер ООО "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бзева Наталия Викторовна директор  МКУ "Центр бухгалтерского и технического обслуживания муниципальных учреждений культуры </w:t>
            </w: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инского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го окр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злов Владимир Леонидович электромеханик ФГБУ "Управление по эксплуатации зданий высших органов власт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шаров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</w:t>
            </w: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вильевич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карьер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чин Павел Николаевич системный администратор ООО "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</w:t>
            </w:r>
            <w:proofErr w:type="gram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ЙБ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ырин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натольевич Главный энергетик ООО "А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ейников Сергей Александрович главный энергетик  ООО "</w:t>
            </w: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тальинский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клоизоляторный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четков Александр Иванович Начальник службы </w:t>
            </w: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бориста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А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шкин Алексей Алексеевич электромонтер  МКУ "Центр бухгалтерского и технического обслуживания муниципальных учреждений культуры </w:t>
            </w: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инского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го окр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тынь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Викторовна заведующий хозяйством  МАДОУ Детский сад № 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чков  Сергей Валерьевич электромонтажник ООО "ПМК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яховчук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Александрович инженер по эксплуатации зданий и сооружений ООО "ЖКХ Эф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знев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Дмитриевич Главный электрик Общество с ограниченной ответственностью "РП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ьянов Павел Николаевич Начальник производств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ВОЛЬ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цинкевич Григорий Борисович Главный энергетик производств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 ООО</w:t>
            </w:r>
            <w:proofErr w:type="gram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ЛСР. Строительство-Урал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дведева Наталия Геннадьевна </w:t>
            </w: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БУ РМ "ОДПМК АМ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льгевский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ладимирович заведующий хозяйством  МКУ "АДМИНИСТРАТИВНО-ХОЗЯЙСТВЕННАЯ СЛУЖБ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няков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икторович директор по производств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 ООО</w:t>
            </w:r>
            <w:proofErr w:type="gram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тальинский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клоизоляторный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розов Евгений </w:t>
            </w: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лович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 по эксплуатации зданий и сооружений ООО "УЮТ ХО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умов Дмитрий Валерьевич Производитель работ ООО "СП ЕС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ухов Андрей Григорьевич техник-электрик  ООО "М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мельков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Леонидович директор  МБУ "СТА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танин Вячеслав Валерьевич инженер по эксплуатации зданий и сооружений ООО "ЖКХ Эф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хоменко Александр Сергеевич ведущий инженер ООО "АЛЬФА ЭМ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ахин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Владимирович Инженер комплекс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ЕГА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яков Всеволод Олегович Генеральный директор  ООО "Индуктив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яков Всеволод Олегович Генеральный директор ООО "Индуктив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яков Сергей Николаевич  заведующий хозяйством  ГБУЗ СО "ПТД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горский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ладимирович технический директор  ООО  "ФОНД РАДОМИ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ргин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Рудольфович инспектор  АДМИНИСТРАЦИЯ ГОРОДСКОГО ОКРУГА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тинцев Игорь Витальевич электромонтер  МКП "</w:t>
            </w: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уховское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онов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Михайлович Главный энергетик АО "НПФ "ЮВЭН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чук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ндреевич Электромонтер  МУП МО ЗАРЕЧНЫЙ "ТЕПЛОЦЕНТР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оде Антон </w:t>
            </w: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унович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МКУК "ДК п. Пелы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нин Владимир Романович инженер по эксплуатации зданий и сооружений ООО "ЖКХ Эф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Евгений Владимирович директор  ООО "АС "ВИК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иров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миль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льевич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хозяйственного отдела  ГБУЗ СО "ПТД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ойлов Михаил Владимирович Главный энергетик ООО "БР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мокатов Алексей Иванович  инженер 1 категории  ФГБУ "Управление по эксплуатации зданий высших органов власт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керин Вадим Владиславович Старший техник ООО "УЮТ ХО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ляров Максим Юрьевич мастер ООО "ЭЛЕКТРА-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рокин Александр Сергеевич Главный инженер ООО "ТК 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икова Елена Эдуардовна заведующий  МКДОУ АКСАРИХИН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икова Елена Эдуардовна заведующий  МКДОУ АКСАРИХИН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уков Александр Андреевич заведующий хозяйством  МКУ "Центр бухгалтерского и технического обслуживания муниципальных учреждений культуры </w:t>
            </w: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инского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го окр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соев Алексей Александрович Начальник участка по монтажу линий электроснабжения ООО «ЛСР. Строительство-Урал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таринов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главный инженер ООО "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</w:t>
            </w:r>
            <w:proofErr w:type="gram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ЙБ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ньковский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Главный энергетик ИП Константинопольский Сергей Павл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нтьев Михаил Анатольевич энергетик Общество с ограниченной ответственностью "Уральский центр изысканий и проект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пикин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натольевич инженер-электрик Общество с ограниченной ответственностью "Уральский центр изысканий и проектиро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ихонов Сергей Ильич ведущий инженер  ФГБУ "Управление по эксплуатации зданий высших органов власт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пезников Евгений Валентинович заведующий хозяйством  МБУ РМ "ОДПМК АМ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бина Екатерина Николаевна заместитель директора  МБУ ДО "АРТИНСКАЯ 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манов Евгений Александрович инженер по ремонту  АО "НПФ "ЮВЭН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ыринов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Электромонтер по ремонту и обслуживанию электрооборудования АО "НПФ "ЮВЭН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ткова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ладимировна </w:t>
            </w: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ТОВАРИЩЕСТВО СОБСТВЕННИКОВ ЖИЛЬЯ "ЮЖ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архутдинов Василий </w:t>
            </w: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лович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лектроник Общество с ограниченной ответственностью "РП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ткин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лександрович электромеханик ООО "КАМЕНСКИЕ ТЕР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бибов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дар </w:t>
            </w: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ясович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 "ФОНД РАДОМИ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пчик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ячеславович Инженер по строительств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К 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ленков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асильевич Главный энергетик ООО СЗ "ПРОГРЕСС БОТА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мных</w:t>
            </w:r>
            <w:proofErr w:type="gram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Львовна директор  МБУ "ЦКД И НТ АМ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чулин Станислав Юрьевич инженер строительного контроля ООО "СТРОЙТЕХКОНТРО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ипов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</w:t>
            </w: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ирович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ОПС  ООО "ИТ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ляев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Александрович начальник монтажного отдел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Т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оков Павел Алексеевич Главный энергетик ООО "ПТЦЛ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нышев Дмитрий Сергеевич инженер-энергетик ООО "ХАЛЦЕД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ославцев Александр Анатольевич Ведущий инженер ООО «ЛСР. Строительство-Урал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318C0" w:rsidRPr="001318C0" w:rsidTr="001318C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ушина</w:t>
            </w:r>
            <w:proofErr w:type="spell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</w:t>
            </w:r>
            <w:proofErr w:type="gramStart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онидовна</w:t>
            </w:r>
            <w:proofErr w:type="gramEnd"/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ая организационным отделом  МБУ "ЦКД И НТ АМ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C0" w:rsidRPr="001318C0" w:rsidRDefault="001318C0" w:rsidP="0013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F6B" w:rsidRDefault="00E45F6B" w:rsidP="002B1368">
      <w:pPr>
        <w:spacing w:after="0" w:line="240" w:lineRule="auto"/>
      </w:pPr>
      <w:r>
        <w:separator/>
      </w:r>
    </w:p>
  </w:endnote>
  <w:endnote w:type="continuationSeparator" w:id="0">
    <w:p w:rsidR="00E45F6B" w:rsidRDefault="00E45F6B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F6B" w:rsidRDefault="00E45F6B" w:rsidP="002B1368">
      <w:pPr>
        <w:spacing w:after="0" w:line="240" w:lineRule="auto"/>
      </w:pPr>
      <w:r>
        <w:separator/>
      </w:r>
    </w:p>
  </w:footnote>
  <w:footnote w:type="continuationSeparator" w:id="0">
    <w:p w:rsidR="00E45F6B" w:rsidRDefault="00E45F6B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8C0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2904-2EBA-41C8-A81E-DB3A2353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8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7</cp:revision>
  <cp:lastPrinted>2022-07-01T08:20:00Z</cp:lastPrinted>
  <dcterms:created xsi:type="dcterms:W3CDTF">2024-01-17T05:55:00Z</dcterms:created>
  <dcterms:modified xsi:type="dcterms:W3CDTF">2026-04-08T05:56:00Z</dcterms:modified>
</cp:coreProperties>
</file>